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05F7A078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4F088A">
        <w:rPr>
          <w:sz w:val="24"/>
        </w:rPr>
        <w:t>Ru</w:t>
      </w:r>
      <w:r w:rsidR="00A868CE">
        <w:rPr>
          <w:sz w:val="24"/>
        </w:rPr>
        <w:t>a Vicente Rodrigues</w:t>
      </w:r>
      <w:r w:rsidR="00104DC1">
        <w:rPr>
          <w:sz w:val="24"/>
        </w:rPr>
        <w:t>, al</w:t>
      </w:r>
      <w:r w:rsidR="002407E4">
        <w:rPr>
          <w:sz w:val="24"/>
        </w:rPr>
        <w:t>tura do número 1</w:t>
      </w:r>
      <w:r w:rsidR="00A868CE">
        <w:rPr>
          <w:sz w:val="24"/>
        </w:rPr>
        <w:t>60, cep 13181-654</w:t>
      </w:r>
      <w:r w:rsidR="00BA5F7D">
        <w:rPr>
          <w:sz w:val="24"/>
        </w:rPr>
        <w:t xml:space="preserve"> </w:t>
      </w:r>
      <w:r w:rsidR="00A868CE">
        <w:rPr>
          <w:sz w:val="24"/>
        </w:rPr>
        <w:t>no bairro Jardim Bom Retiro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1C87B0E4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5</w:t>
      </w:r>
      <w:r w:rsidR="003629F6">
        <w:rPr>
          <w:sz w:val="24"/>
        </w:rPr>
        <w:t xml:space="preserve"> </w:t>
      </w:r>
      <w:r>
        <w:rPr>
          <w:sz w:val="24"/>
        </w:rPr>
        <w:t>de jul</w:t>
      </w:r>
      <w:r w:rsidR="00A868CE">
        <w:rPr>
          <w:sz w:val="24"/>
        </w:rPr>
        <w:t>ho</w:t>
      </w:r>
      <w:r w:rsidR="00BD0DE4">
        <w:rPr>
          <w:sz w:val="24"/>
        </w:rPr>
        <w:t xml:space="preserve"> de 2022</w:t>
      </w:r>
      <w:r>
        <w:rPr>
          <w:sz w:val="24"/>
        </w:rPr>
        <w:t>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5D4"/>
    <w:rsid w:val="000127DD"/>
    <w:rsid w:val="00012F45"/>
    <w:rsid w:val="00015354"/>
    <w:rsid w:val="00022DFE"/>
    <w:rsid w:val="0003468C"/>
    <w:rsid w:val="000A4432"/>
    <w:rsid w:val="000C3853"/>
    <w:rsid w:val="000D2BDC"/>
    <w:rsid w:val="00104AAA"/>
    <w:rsid w:val="00104DC1"/>
    <w:rsid w:val="00112F1D"/>
    <w:rsid w:val="00134A64"/>
    <w:rsid w:val="00135C0F"/>
    <w:rsid w:val="00146A89"/>
    <w:rsid w:val="00147612"/>
    <w:rsid w:val="00152058"/>
    <w:rsid w:val="00155C30"/>
    <w:rsid w:val="001561B1"/>
    <w:rsid w:val="0015657E"/>
    <w:rsid w:val="00156CF8"/>
    <w:rsid w:val="001574D3"/>
    <w:rsid w:val="00171524"/>
    <w:rsid w:val="00177DFB"/>
    <w:rsid w:val="001975DF"/>
    <w:rsid w:val="001B60CB"/>
    <w:rsid w:val="001C5FE8"/>
    <w:rsid w:val="001E12C3"/>
    <w:rsid w:val="00202123"/>
    <w:rsid w:val="00214673"/>
    <w:rsid w:val="00221BC3"/>
    <w:rsid w:val="0022432D"/>
    <w:rsid w:val="00234335"/>
    <w:rsid w:val="00236113"/>
    <w:rsid w:val="0023730D"/>
    <w:rsid w:val="002407E4"/>
    <w:rsid w:val="0025798C"/>
    <w:rsid w:val="002901E3"/>
    <w:rsid w:val="002A1CE9"/>
    <w:rsid w:val="002F19FA"/>
    <w:rsid w:val="0033550E"/>
    <w:rsid w:val="00354537"/>
    <w:rsid w:val="003629F6"/>
    <w:rsid w:val="00372A90"/>
    <w:rsid w:val="003B3C01"/>
    <w:rsid w:val="003C2A36"/>
    <w:rsid w:val="003C5669"/>
    <w:rsid w:val="003D2A03"/>
    <w:rsid w:val="003E5848"/>
    <w:rsid w:val="004140E6"/>
    <w:rsid w:val="00423505"/>
    <w:rsid w:val="0044092D"/>
    <w:rsid w:val="00455650"/>
    <w:rsid w:val="00460A32"/>
    <w:rsid w:val="00483DF1"/>
    <w:rsid w:val="00486BE0"/>
    <w:rsid w:val="00486E6F"/>
    <w:rsid w:val="00496947"/>
    <w:rsid w:val="004A75BA"/>
    <w:rsid w:val="004B2CC9"/>
    <w:rsid w:val="004B2D3C"/>
    <w:rsid w:val="004F088A"/>
    <w:rsid w:val="004F2E36"/>
    <w:rsid w:val="005010FE"/>
    <w:rsid w:val="0050526E"/>
    <w:rsid w:val="005107F3"/>
    <w:rsid w:val="0051286F"/>
    <w:rsid w:val="005211E8"/>
    <w:rsid w:val="0052496E"/>
    <w:rsid w:val="00530A0C"/>
    <w:rsid w:val="00533FB3"/>
    <w:rsid w:val="0054462D"/>
    <w:rsid w:val="00545429"/>
    <w:rsid w:val="0057543E"/>
    <w:rsid w:val="00577B2A"/>
    <w:rsid w:val="005D5A7B"/>
    <w:rsid w:val="005E67CD"/>
    <w:rsid w:val="005E7880"/>
    <w:rsid w:val="005F3DF5"/>
    <w:rsid w:val="005F7B32"/>
    <w:rsid w:val="00601B0A"/>
    <w:rsid w:val="00626437"/>
    <w:rsid w:val="00632FA0"/>
    <w:rsid w:val="00633047"/>
    <w:rsid w:val="006C2935"/>
    <w:rsid w:val="006C41A4"/>
    <w:rsid w:val="006D1E9A"/>
    <w:rsid w:val="006D4CE8"/>
    <w:rsid w:val="006E5B3A"/>
    <w:rsid w:val="006F1EAE"/>
    <w:rsid w:val="007476C4"/>
    <w:rsid w:val="00772B37"/>
    <w:rsid w:val="00774AA1"/>
    <w:rsid w:val="00781859"/>
    <w:rsid w:val="007954FC"/>
    <w:rsid w:val="007B430A"/>
    <w:rsid w:val="007B5760"/>
    <w:rsid w:val="007B6BCC"/>
    <w:rsid w:val="007C0F95"/>
    <w:rsid w:val="007C2456"/>
    <w:rsid w:val="007D47FA"/>
    <w:rsid w:val="007D56B0"/>
    <w:rsid w:val="00807A66"/>
    <w:rsid w:val="00811468"/>
    <w:rsid w:val="00817471"/>
    <w:rsid w:val="00821774"/>
    <w:rsid w:val="00822396"/>
    <w:rsid w:val="00822D2F"/>
    <w:rsid w:val="00831F77"/>
    <w:rsid w:val="00841783"/>
    <w:rsid w:val="00894FCB"/>
    <w:rsid w:val="008A4598"/>
    <w:rsid w:val="008B2115"/>
    <w:rsid w:val="008C39C7"/>
    <w:rsid w:val="008C55EF"/>
    <w:rsid w:val="008D0AFA"/>
    <w:rsid w:val="00901EC1"/>
    <w:rsid w:val="00921B81"/>
    <w:rsid w:val="00930497"/>
    <w:rsid w:val="009358A6"/>
    <w:rsid w:val="00941653"/>
    <w:rsid w:val="009501F5"/>
    <w:rsid w:val="00950553"/>
    <w:rsid w:val="00970B88"/>
    <w:rsid w:val="0097498C"/>
    <w:rsid w:val="00985A51"/>
    <w:rsid w:val="00996274"/>
    <w:rsid w:val="009B26D7"/>
    <w:rsid w:val="009F72EF"/>
    <w:rsid w:val="00A06495"/>
    <w:rsid w:val="00A06CF2"/>
    <w:rsid w:val="00A17791"/>
    <w:rsid w:val="00A516B6"/>
    <w:rsid w:val="00A54067"/>
    <w:rsid w:val="00A56C36"/>
    <w:rsid w:val="00A6016D"/>
    <w:rsid w:val="00A659F9"/>
    <w:rsid w:val="00A72455"/>
    <w:rsid w:val="00A868CE"/>
    <w:rsid w:val="00AA6BBB"/>
    <w:rsid w:val="00AB0374"/>
    <w:rsid w:val="00AB088E"/>
    <w:rsid w:val="00AD55BD"/>
    <w:rsid w:val="00AE6AEE"/>
    <w:rsid w:val="00B13225"/>
    <w:rsid w:val="00B13E89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03FC"/>
    <w:rsid w:val="00B932DE"/>
    <w:rsid w:val="00B9455B"/>
    <w:rsid w:val="00B96DAA"/>
    <w:rsid w:val="00BA066E"/>
    <w:rsid w:val="00BA5F7D"/>
    <w:rsid w:val="00BB3998"/>
    <w:rsid w:val="00BD0DE4"/>
    <w:rsid w:val="00C00C1E"/>
    <w:rsid w:val="00C02965"/>
    <w:rsid w:val="00C04A38"/>
    <w:rsid w:val="00C16618"/>
    <w:rsid w:val="00C36646"/>
    <w:rsid w:val="00C36776"/>
    <w:rsid w:val="00C5448F"/>
    <w:rsid w:val="00C56971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276C9"/>
    <w:rsid w:val="00D3300B"/>
    <w:rsid w:val="00D41D2D"/>
    <w:rsid w:val="00D42E96"/>
    <w:rsid w:val="00D54DA6"/>
    <w:rsid w:val="00D57A43"/>
    <w:rsid w:val="00D73990"/>
    <w:rsid w:val="00DA0746"/>
    <w:rsid w:val="00DB1AAB"/>
    <w:rsid w:val="00DB669F"/>
    <w:rsid w:val="00DC51F0"/>
    <w:rsid w:val="00DC5692"/>
    <w:rsid w:val="00DF0177"/>
    <w:rsid w:val="00E15A1B"/>
    <w:rsid w:val="00E21F42"/>
    <w:rsid w:val="00E27F91"/>
    <w:rsid w:val="00E32500"/>
    <w:rsid w:val="00E4188C"/>
    <w:rsid w:val="00E52155"/>
    <w:rsid w:val="00E6362F"/>
    <w:rsid w:val="00E7744F"/>
    <w:rsid w:val="00E96FCB"/>
    <w:rsid w:val="00EA53ED"/>
    <w:rsid w:val="00EC0D8A"/>
    <w:rsid w:val="00EC1EBD"/>
    <w:rsid w:val="00EC7951"/>
    <w:rsid w:val="00F1277C"/>
    <w:rsid w:val="00F14C09"/>
    <w:rsid w:val="00F31E19"/>
    <w:rsid w:val="00F67E1C"/>
    <w:rsid w:val="00F928EC"/>
    <w:rsid w:val="00FA1226"/>
    <w:rsid w:val="00FB536F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792EA-F5EA-4B8C-B75B-2BB677C7B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7-04T19:33:00Z</dcterms:created>
  <dcterms:modified xsi:type="dcterms:W3CDTF">2022-07-04T19:33:00Z</dcterms:modified>
</cp:coreProperties>
</file>